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6E35F76B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Cambria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لمادة/رياضيات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أسئلة </w:t>
      </w:r>
      <w:proofErr w:type="gramStart"/>
      <w:r w:rsidR="00AF2E4B">
        <w:rPr>
          <w:rFonts w:ascii="KFGQPC KSA Heading" w:hAnsi="KFGQPC KSA Heading" w:cs="KFGQPC KSA Heading" w:hint="cs"/>
          <w:sz w:val="20"/>
          <w:szCs w:val="20"/>
          <w:rtl/>
        </w:rPr>
        <w:t>مراجعة</w:t>
      </w:r>
      <w:r w:rsidR="00642593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5A31C4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9B38BA">
        <w:rPr>
          <w:rFonts w:ascii="KFGQPC KSA Heading" w:hAnsi="KFGQPC KSA Heading" w:cs="KFGQPC KSA Heading" w:hint="cs"/>
          <w:sz w:val="20"/>
          <w:szCs w:val="20"/>
          <w:rtl/>
        </w:rPr>
        <w:t>الكسور</w:t>
      </w:r>
      <w:proofErr w:type="gramEnd"/>
      <w:r w:rsidR="00AF2E4B">
        <w:rPr>
          <w:rFonts w:ascii="KFGQPC KSA Heading" w:hAnsi="KFGQPC KSA Heading" w:cs="KFGQPC KSA Heading" w:hint="cs"/>
          <w:sz w:val="20"/>
          <w:szCs w:val="20"/>
          <w:rtl/>
        </w:rPr>
        <w:t xml:space="preserve">  الاعتيادية</w:t>
      </w:r>
      <w:r w:rsidR="00642593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5A31C4">
        <w:rPr>
          <w:rFonts w:ascii="KFGQPC KSA Heading" w:hAnsi="KFGQPC KSA Heading" w:cs="Cambria" w:hint="cs"/>
          <w:sz w:val="20"/>
          <w:szCs w:val="20"/>
          <w:rtl/>
        </w:rPr>
        <w:t>(1)/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>الفصل الدراسي</w:t>
      </w:r>
      <w:r w:rsidR="005A31C4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>الثالث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لعام 1442/1443هـ </w:t>
      </w:r>
    </w:p>
    <w:p w14:paraId="0F792117" w14:textId="1265C0AC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KFGQPC KSA Heading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سم الطالب: 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............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بالصف الرابع /</w:t>
      </w:r>
      <w:r w:rsidR="00201A90"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</w:t>
      </w:r>
    </w:p>
    <w:p w14:paraId="000C7691" w14:textId="72FFCFC0" w:rsidR="009E4C75" w:rsidRPr="00E637AB" w:rsidRDefault="00191E6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50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622"/>
        <w:gridCol w:w="2683"/>
        <w:gridCol w:w="2624"/>
      </w:tblGrid>
      <w:tr w:rsidR="00C55510" w14:paraId="547C50FC" w14:textId="77777777" w:rsidTr="002844CF">
        <w:trPr>
          <w:trHeight w:val="372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8A6FD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2AE4AF9F" w14:textId="1DDF24D6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لجزء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FA200C" w14:textId="77777777" w:rsidR="005A31C4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22322FBE" w14:textId="2350C0A3" w:rsidR="00B574E1" w:rsidRPr="00127713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 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8F7FB2" w14:textId="77777777" w:rsidR="002844CF" w:rsidRDefault="00B574E1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كتب الكسر الذي يمثل</w:t>
            </w:r>
          </w:p>
          <w:p w14:paraId="7A5E62B6" w14:textId="59A390BB" w:rsidR="00B574E1" w:rsidRPr="00127713" w:rsidRDefault="002844CF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جزء</w:t>
            </w:r>
            <w:r w:rsidR="00B574E1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 غير 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م</w:t>
            </w:r>
            <w:r w:rsidR="001D1AB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ظ</w:t>
            </w:r>
            <w:r w:rsidR="001D1ABD"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لل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C6D6B" w14:textId="77777777" w:rsidR="002844CF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اكتب الكسر الذي يمثل </w:t>
            </w:r>
          </w:p>
          <w:p w14:paraId="11FDE664" w14:textId="042295E0" w:rsidR="00B574E1" w:rsidRPr="00127713" w:rsidRDefault="00654416" w:rsidP="00B574E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الجزء المتبقي</w:t>
            </w:r>
          </w:p>
        </w:tc>
      </w:tr>
      <w:tr w:rsidR="00C55510" w14:paraId="080B5CD8" w14:textId="77777777" w:rsidTr="002844CF">
        <w:trPr>
          <w:trHeight w:val="1674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403BB867" w14:textId="3FE65D47" w:rsidR="00B574E1" w:rsidRPr="00127713" w:rsidRDefault="00FB2246" w:rsidP="00B574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31DF165" wp14:editId="1DFE4D40">
                  <wp:extent cx="1028065" cy="713105"/>
                  <wp:effectExtent l="0" t="0" r="635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7C63175B" w:rsidR="00B574E1" w:rsidRPr="00127713" w:rsidRDefault="00B41F53" w:rsidP="00B41F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083F726" wp14:editId="3E2FAB22">
                  <wp:extent cx="855134" cy="766492"/>
                  <wp:effectExtent l="0" t="0" r="254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17" cy="77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6EA8CBAB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3B7E911" wp14:editId="35A3F989">
                  <wp:extent cx="829406" cy="702310"/>
                  <wp:effectExtent l="0" t="0" r="8890" b="254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b="8766"/>
                          <a:stretch/>
                        </pic:blipFill>
                        <pic:spPr bwMode="auto">
                          <a:xfrm>
                            <a:off x="0" y="0"/>
                            <a:ext cx="829907" cy="70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496DFF4B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28380458" w14:textId="6E058761" w:rsidR="00B574E1" w:rsidRPr="00127713" w:rsidRDefault="00654416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527762B" wp14:editId="3ECF5DB6">
                  <wp:extent cx="1070672" cy="7874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3" cy="78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10" w14:paraId="48960E18" w14:textId="77777777" w:rsidTr="002844CF">
        <w:trPr>
          <w:trHeight w:val="374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3238F6D" w14:textId="6A3B4C63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89CF" w14:textId="26B07B6E" w:rsidR="00B574E1" w:rsidRPr="00127713" w:rsidRDefault="00B574E1" w:rsidP="00B574E1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2A267" w14:textId="77777777" w:rsidR="00B574E1" w:rsidRDefault="00B574E1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5550F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F85710" w14:textId="77777777" w:rsidR="00AA096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0822CB5" w14:textId="13CCFC50" w:rsidR="00AA0963" w:rsidRPr="00127713" w:rsidRDefault="00AA0963" w:rsidP="00B574E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06A2C722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98AB360" w14:textId="77777777" w:rsidR="00B574E1" w:rsidRPr="00127713" w:rsidRDefault="00B574E1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  <w:p w14:paraId="05026980" w14:textId="0F3118A2" w:rsidR="00FB2246" w:rsidRPr="00127713" w:rsidRDefault="00FB2246" w:rsidP="00B574E1">
            <w:pPr>
              <w:jc w:val="center"/>
              <w:rPr>
                <w:rFonts w:cstheme="minorHAnsi"/>
                <w:sz w:val="24"/>
                <w:szCs w:val="24"/>
                <w:rtl/>
                <w:lang w:bidi="ku-Arab-IQ"/>
              </w:rPr>
            </w:pPr>
          </w:p>
        </w:tc>
      </w:tr>
      <w:tr w:rsidR="002844CF" w14:paraId="533ED690" w14:textId="77777777" w:rsidTr="002844CF">
        <w:trPr>
          <w:trHeight w:val="334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A78A35" w14:textId="5FB1776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52D09BC9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7F517E4A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0C3D5D33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أوجد كسرًا مكافئا للكسر</w:t>
            </w:r>
          </w:p>
        </w:tc>
      </w:tr>
      <w:tr w:rsidR="002844CF" w14:paraId="69E84BDA" w14:textId="77777777" w:rsidTr="002844CF">
        <w:trPr>
          <w:trHeight w:val="1699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CBA2556" w14:textId="0E86B8E6" w:rsidR="002844CF" w:rsidRPr="002844CF" w:rsidRDefault="00FC5C79" w:rsidP="00FC5C7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="002844CF"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7</m:t>
                  </m:r>
                </m:den>
              </m:f>
            </m:oMath>
            <w:r w:rsidR="002844CF"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1D12" w14:textId="403B92CC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32AA8" w14:textId="08C611D1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  <w:lang w:bidi="ku-Arab-IQ"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0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1C685742" w14:textId="6B1B6B79" w:rsidR="002844CF" w:rsidRPr="00127713" w:rsidRDefault="00FC5C79" w:rsidP="00FC5C79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sz w:val="32"/>
                <w:szCs w:val="32"/>
                <w:rtl/>
                <w:lang w:val="ar-SA"/>
              </w:rPr>
              <w:t xml:space="preserve">    </w:t>
            </w:r>
            <w:r w:rsidRPr="002844CF">
              <w:rPr>
                <w:rFonts w:eastAsiaTheme="minorEastAsia" w:cstheme="minorHAnsi"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9</m:t>
                  </m:r>
                </m:den>
              </m:f>
            </m:oMath>
            <w:r w:rsidRPr="002844CF">
              <w:rPr>
                <w:rFonts w:cstheme="minorHAnsi"/>
                <w:sz w:val="32"/>
                <w:szCs w:val="32"/>
                <w:rtl/>
              </w:rPr>
              <w:t xml:space="preserve"> =</w:t>
            </w:r>
          </w:p>
        </w:tc>
      </w:tr>
      <w:tr w:rsidR="002844CF" w14:paraId="39DAD8BD" w14:textId="77777777" w:rsidTr="002844CF">
        <w:trPr>
          <w:trHeight w:val="450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32CB0C9B" w14:textId="2287DA1A" w:rsidR="002844CF" w:rsidRPr="00127713" w:rsidRDefault="002844CF" w:rsidP="002844CF">
            <w:pPr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A9EF" w14:textId="08342F4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ACD7" w14:textId="7C09349C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</w:tcPr>
          <w:p w14:paraId="4CB0E8AB" w14:textId="6C686575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4CF" w14:paraId="57F5A14E" w14:textId="77777777" w:rsidTr="002844CF">
        <w:trPr>
          <w:trHeight w:val="340"/>
          <w:jc w:val="center"/>
        </w:trPr>
        <w:tc>
          <w:tcPr>
            <w:tcW w:w="2480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F133C9" w14:textId="42F089B6" w:rsidR="002844CF" w:rsidRPr="008861A8" w:rsidRDefault="002844CF" w:rsidP="002844CF">
            <w:pPr>
              <w:jc w:val="center"/>
              <w:rPr>
                <w:rFonts w:cstheme="minorHAnsi"/>
                <w:noProof/>
                <w:sz w:val="32"/>
                <w:szCs w:val="32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نقطة التي تمثل الكسر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03BECEBD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ا الكسر الذي يمثل النقطة ص </w:t>
            </w:r>
          </w:p>
        </w:tc>
      </w:tr>
      <w:tr w:rsidR="002844CF" w14:paraId="4E830C9A" w14:textId="77777777" w:rsidTr="002844CF">
        <w:trPr>
          <w:trHeight w:val="1404"/>
          <w:jc w:val="center"/>
        </w:trPr>
        <w:tc>
          <w:tcPr>
            <w:tcW w:w="2480" w:type="pct"/>
            <w:gridSpan w:val="2"/>
            <w:tcBorders>
              <w:right w:val="single" w:sz="8" w:space="0" w:color="auto"/>
            </w:tcBorders>
            <w:vAlign w:val="center"/>
          </w:tcPr>
          <w:p w14:paraId="1E5A5936" w14:textId="5686F513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</w:rPr>
              <w:drawing>
                <wp:inline distT="0" distB="0" distL="0" distR="0" wp14:anchorId="1274C3DB" wp14:editId="71C22018">
                  <wp:extent cx="2979457" cy="811177"/>
                  <wp:effectExtent l="0" t="0" r="0" b="825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95" cy="82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7A2DEA51" w14:textId="326F6A48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27DF658" wp14:editId="46CBEA51">
                  <wp:extent cx="2573856" cy="638768"/>
                  <wp:effectExtent l="0" t="0" r="0" b="95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26" cy="65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4CF" w14:paraId="07A498DC" w14:textId="77777777" w:rsidTr="002844CF">
        <w:trPr>
          <w:trHeight w:val="596"/>
          <w:jc w:val="center"/>
        </w:trPr>
        <w:tc>
          <w:tcPr>
            <w:tcW w:w="2480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12D145C" w14:textId="35D3F622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 أ                                      </w:t>
            </w:r>
            <w:r w:rsidRPr="00127713">
              <w:rPr>
                <w:rFonts w:cstheme="minorHAnsi"/>
                <w:sz w:val="24"/>
                <w:szCs w:val="24"/>
              </w:rPr>
              <w:sym w:font="Wingdings 2" w:char="F0A3"/>
            </w:r>
            <w:r w:rsidRPr="00127713">
              <w:rPr>
                <w:rFonts w:cstheme="minorHAnsi"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F29E02" w14:textId="5DED34D5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27713">
              <w:rPr>
                <w:rFonts w:cstheme="minorHAnsi"/>
                <w:sz w:val="24"/>
                <w:szCs w:val="24"/>
                <w:rtl/>
              </w:rPr>
              <w:t>النقطة ص =</w:t>
            </w:r>
          </w:p>
        </w:tc>
      </w:tr>
      <w:tr w:rsidR="002844CF" w14:paraId="3FAEA743" w14:textId="77777777" w:rsidTr="002844CF">
        <w:trPr>
          <w:trHeight w:val="486"/>
          <w:jc w:val="center"/>
        </w:trPr>
        <w:tc>
          <w:tcPr>
            <w:tcW w:w="12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4C6DA598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A7F305" w14:textId="536BD068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 xml:space="preserve">مثل الكسر التالي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8</m:t>
                  </m:r>
                </m:den>
              </m:f>
            </m:oMath>
            <w:r w:rsidRPr="0012771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بالرسم</w:t>
            </w:r>
          </w:p>
        </w:tc>
        <w:tc>
          <w:tcPr>
            <w:tcW w:w="2520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1CFE2C10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رتب الكسور من الأصغر إلى الأكبر</w:t>
            </w:r>
          </w:p>
        </w:tc>
      </w:tr>
      <w:tr w:rsidR="002844CF" w14:paraId="4B8C67C5" w14:textId="77777777" w:rsidTr="00DB0131">
        <w:trPr>
          <w:trHeight w:val="20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2A538CA2" w14:textId="249C1073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6EDC7" w14:textId="2D33EE96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</w:tcBorders>
            <w:vAlign w:val="center"/>
          </w:tcPr>
          <w:p w14:paraId="388B1AB5" w14:textId="200C8060" w:rsidR="002844CF" w:rsidRPr="008D14A4" w:rsidRDefault="00AF2E4B" w:rsidP="002844CF">
            <w:pPr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8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،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2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>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4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 ،</w:t>
            </w:r>
            <w:r w:rsidR="008861A8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  <w:lang w:val="ar-SA"/>
                    </w:rPr>
                    <m:t>8</m:t>
                  </m:r>
                </m:den>
              </m:f>
            </m:oMath>
            <w:r w:rsidR="002844CF" w:rsidRPr="008D14A4">
              <w:rPr>
                <w:rFonts w:cstheme="minorHAnsi"/>
                <w:sz w:val="32"/>
                <w:szCs w:val="32"/>
                <w:rtl/>
              </w:rPr>
              <w:t xml:space="preserve">  </w:t>
            </w:r>
          </w:p>
        </w:tc>
      </w:tr>
      <w:tr w:rsidR="002844CF" w14:paraId="2BDC42CD" w14:textId="77777777" w:rsidTr="00DB0131">
        <w:trPr>
          <w:trHeight w:val="563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</w:tcPr>
          <w:p w14:paraId="2A0E1B3B" w14:textId="7E2161E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AC24A" w14:textId="094A3008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520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53C0D6F" w14:textId="4DF1765A" w:rsidR="002844CF" w:rsidRPr="00127713" w:rsidRDefault="002844CF" w:rsidP="002844C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2844CF" w14:paraId="6A8B9A50" w14:textId="77777777" w:rsidTr="002844CF">
        <w:trPr>
          <w:trHeight w:val="708"/>
          <w:jc w:val="center"/>
        </w:trPr>
        <w:tc>
          <w:tcPr>
            <w:tcW w:w="1235" w:type="pct"/>
            <w:tcBorders>
              <w:right w:val="single" w:sz="8" w:space="0" w:color="auto"/>
            </w:tcBorders>
            <w:vAlign w:val="center"/>
          </w:tcPr>
          <w:p w14:paraId="09BAABBE" w14:textId="11E7EA6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4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B3BB0" w14:textId="5C147F1F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7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DBA76" w14:textId="1D47C19B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  <w:tc>
          <w:tcPr>
            <w:tcW w:w="1246" w:type="pct"/>
            <w:tcBorders>
              <w:left w:val="single" w:sz="8" w:space="0" w:color="auto"/>
            </w:tcBorders>
            <w:vAlign w:val="center"/>
          </w:tcPr>
          <w:p w14:paraId="55B70D71" w14:textId="226BD29C" w:rsidR="002844CF" w:rsidRPr="00127713" w:rsidRDefault="002844CF" w:rsidP="002844CF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127713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t>قارن بين الكسرين باستخدام  (&lt; أو &gt; أو =)</w:t>
            </w:r>
          </w:p>
        </w:tc>
      </w:tr>
      <w:tr w:rsidR="002844CF" w:rsidRPr="009B38BA" w14:paraId="48B6F3B8" w14:textId="77777777" w:rsidTr="002844CF">
        <w:trPr>
          <w:trHeight w:val="1108"/>
          <w:jc w:val="center"/>
        </w:trPr>
        <w:tc>
          <w:tcPr>
            <w:tcW w:w="123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7B0727" w14:textId="04C4CF5C" w:rsidR="002844CF" w:rsidRPr="009B38BA" w:rsidRDefault="00AF2E4B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2844CF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CA9DD" w14:textId="7EEED7CF" w:rsidR="002844CF" w:rsidRPr="009B38BA" w:rsidRDefault="00AF2E4B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12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83FC" w14:textId="0C727011" w:rsidR="002844CF" w:rsidRPr="009B38BA" w:rsidRDefault="00AF2E4B" w:rsidP="002844CF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den>
              </m:f>
            </m:oMath>
            <w:r w:rsidR="002844CF" w:rsidRPr="009B38BA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321220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124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4AA55F" w14:textId="28787176" w:rsidR="002844CF" w:rsidRPr="00D61C83" w:rsidRDefault="00AF2E4B" w:rsidP="002844CF">
            <w:pPr>
              <w:jc w:val="center"/>
              <w:rPr>
                <w:rFonts w:cstheme="minorHAnsi"/>
                <w:i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D61C83" w:rsidRPr="00321220">
              <w:rPr>
                <w:rFonts w:cstheme="minorHAnsi" w:hint="cs"/>
                <w:sz w:val="36"/>
                <w:szCs w:val="36"/>
              </w:rPr>
              <w:sym w:font="Wingdings 2" w:char="F099"/>
            </w:r>
            <w:r w:rsidR="002844CF" w:rsidRPr="009B38B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5 </m:t>
                  </m:r>
                </m:den>
              </m:f>
            </m:oMath>
          </w:p>
        </w:tc>
      </w:tr>
    </w:tbl>
    <w:p w14:paraId="4AE4141E" w14:textId="77777777" w:rsidR="0059643D" w:rsidRPr="008D14A4" w:rsidRDefault="0059643D">
      <w:pPr>
        <w:rPr>
          <w:rFonts w:cstheme="minorHAnsi"/>
          <w:sz w:val="32"/>
          <w:szCs w:val="32"/>
        </w:rPr>
      </w:pPr>
    </w:p>
    <w:sectPr w:rsidR="0059643D" w:rsidRPr="008D14A4" w:rsidSect="00EB357D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92D04"/>
    <w:rsid w:val="000E2AEA"/>
    <w:rsid w:val="000F476F"/>
    <w:rsid w:val="00116E1C"/>
    <w:rsid w:val="00127713"/>
    <w:rsid w:val="001374EF"/>
    <w:rsid w:val="00152963"/>
    <w:rsid w:val="00183324"/>
    <w:rsid w:val="00191E62"/>
    <w:rsid w:val="001A6C36"/>
    <w:rsid w:val="001D1ABD"/>
    <w:rsid w:val="001D4236"/>
    <w:rsid w:val="001E7E45"/>
    <w:rsid w:val="001F1821"/>
    <w:rsid w:val="00201A90"/>
    <w:rsid w:val="00237728"/>
    <w:rsid w:val="00250711"/>
    <w:rsid w:val="002844CF"/>
    <w:rsid w:val="002A303E"/>
    <w:rsid w:val="002B569B"/>
    <w:rsid w:val="002E5458"/>
    <w:rsid w:val="002F30E8"/>
    <w:rsid w:val="00301AF0"/>
    <w:rsid w:val="00305787"/>
    <w:rsid w:val="00321220"/>
    <w:rsid w:val="00355F3A"/>
    <w:rsid w:val="00383467"/>
    <w:rsid w:val="00386B54"/>
    <w:rsid w:val="003A3220"/>
    <w:rsid w:val="003A3E8E"/>
    <w:rsid w:val="003B5F73"/>
    <w:rsid w:val="003D1E6C"/>
    <w:rsid w:val="00400E60"/>
    <w:rsid w:val="00464B98"/>
    <w:rsid w:val="00480ECF"/>
    <w:rsid w:val="004C15DF"/>
    <w:rsid w:val="004E3868"/>
    <w:rsid w:val="00525ECF"/>
    <w:rsid w:val="00553393"/>
    <w:rsid w:val="00556828"/>
    <w:rsid w:val="005772CE"/>
    <w:rsid w:val="00591207"/>
    <w:rsid w:val="00595038"/>
    <w:rsid w:val="005954AE"/>
    <w:rsid w:val="0059643D"/>
    <w:rsid w:val="005A31C4"/>
    <w:rsid w:val="005C3EC4"/>
    <w:rsid w:val="005F7891"/>
    <w:rsid w:val="00614DED"/>
    <w:rsid w:val="00642593"/>
    <w:rsid w:val="00654416"/>
    <w:rsid w:val="00697462"/>
    <w:rsid w:val="006B0654"/>
    <w:rsid w:val="006B41BD"/>
    <w:rsid w:val="006C183A"/>
    <w:rsid w:val="006C574A"/>
    <w:rsid w:val="006C7477"/>
    <w:rsid w:val="006D764A"/>
    <w:rsid w:val="00700014"/>
    <w:rsid w:val="00702C34"/>
    <w:rsid w:val="007346AE"/>
    <w:rsid w:val="00744F94"/>
    <w:rsid w:val="0077467A"/>
    <w:rsid w:val="00792E29"/>
    <w:rsid w:val="007A6D2E"/>
    <w:rsid w:val="007F1573"/>
    <w:rsid w:val="007F2C5E"/>
    <w:rsid w:val="007F706F"/>
    <w:rsid w:val="00825565"/>
    <w:rsid w:val="00835F1F"/>
    <w:rsid w:val="00842641"/>
    <w:rsid w:val="008861A8"/>
    <w:rsid w:val="00890E1B"/>
    <w:rsid w:val="008A0304"/>
    <w:rsid w:val="008A30F5"/>
    <w:rsid w:val="008A5161"/>
    <w:rsid w:val="008C4874"/>
    <w:rsid w:val="008C6315"/>
    <w:rsid w:val="008C7BC8"/>
    <w:rsid w:val="008D14A4"/>
    <w:rsid w:val="008E7D59"/>
    <w:rsid w:val="00904C49"/>
    <w:rsid w:val="00911095"/>
    <w:rsid w:val="00912E41"/>
    <w:rsid w:val="009301D7"/>
    <w:rsid w:val="00934DE6"/>
    <w:rsid w:val="009744DB"/>
    <w:rsid w:val="00977984"/>
    <w:rsid w:val="00995126"/>
    <w:rsid w:val="009B38BA"/>
    <w:rsid w:val="009E1ED5"/>
    <w:rsid w:val="009E4C75"/>
    <w:rsid w:val="00A13E1B"/>
    <w:rsid w:val="00A3134B"/>
    <w:rsid w:val="00A31D09"/>
    <w:rsid w:val="00A400E9"/>
    <w:rsid w:val="00A72234"/>
    <w:rsid w:val="00AA0963"/>
    <w:rsid w:val="00AA28A1"/>
    <w:rsid w:val="00AA7F18"/>
    <w:rsid w:val="00AE74AC"/>
    <w:rsid w:val="00AF2E4B"/>
    <w:rsid w:val="00B050E9"/>
    <w:rsid w:val="00B2284A"/>
    <w:rsid w:val="00B33D99"/>
    <w:rsid w:val="00B41F53"/>
    <w:rsid w:val="00B574E1"/>
    <w:rsid w:val="00B77475"/>
    <w:rsid w:val="00B77EAA"/>
    <w:rsid w:val="00B9032B"/>
    <w:rsid w:val="00BA6DF2"/>
    <w:rsid w:val="00BC3FF1"/>
    <w:rsid w:val="00BF0BFB"/>
    <w:rsid w:val="00BF6829"/>
    <w:rsid w:val="00C05736"/>
    <w:rsid w:val="00C331BA"/>
    <w:rsid w:val="00C55510"/>
    <w:rsid w:val="00C7531B"/>
    <w:rsid w:val="00C809F6"/>
    <w:rsid w:val="00C92C5A"/>
    <w:rsid w:val="00CA4635"/>
    <w:rsid w:val="00CA6F00"/>
    <w:rsid w:val="00CC2FBD"/>
    <w:rsid w:val="00D22310"/>
    <w:rsid w:val="00D313D7"/>
    <w:rsid w:val="00D43B47"/>
    <w:rsid w:val="00D61C83"/>
    <w:rsid w:val="00D65FF9"/>
    <w:rsid w:val="00D6760C"/>
    <w:rsid w:val="00DA2339"/>
    <w:rsid w:val="00DB0131"/>
    <w:rsid w:val="00DB6400"/>
    <w:rsid w:val="00DC62D9"/>
    <w:rsid w:val="00DE1CEC"/>
    <w:rsid w:val="00DF2CCE"/>
    <w:rsid w:val="00E27455"/>
    <w:rsid w:val="00E439AA"/>
    <w:rsid w:val="00E513B4"/>
    <w:rsid w:val="00E637AB"/>
    <w:rsid w:val="00E71922"/>
    <w:rsid w:val="00E754A3"/>
    <w:rsid w:val="00E9392C"/>
    <w:rsid w:val="00EB357D"/>
    <w:rsid w:val="00ED6742"/>
    <w:rsid w:val="00F14FC2"/>
    <w:rsid w:val="00F2768C"/>
    <w:rsid w:val="00F307C6"/>
    <w:rsid w:val="00F36D9E"/>
    <w:rsid w:val="00F70EEF"/>
    <w:rsid w:val="00F779EC"/>
    <w:rsid w:val="00FB2246"/>
    <w:rsid w:val="00FC5C79"/>
    <w:rsid w:val="00FD5F00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2</cp:revision>
  <cp:lastPrinted>2022-04-06T17:42:00Z</cp:lastPrinted>
  <dcterms:created xsi:type="dcterms:W3CDTF">2022-05-21T05:33:00Z</dcterms:created>
  <dcterms:modified xsi:type="dcterms:W3CDTF">2022-05-21T05:33:00Z</dcterms:modified>
</cp:coreProperties>
</file>